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615403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615403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 Наталья Арк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1F230A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Средняя школа №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FUNCARGO</w:t>
            </w:r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1540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782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5403" w:rsidRDefault="0061540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15403" w:rsidRPr="00772D06" w:rsidRDefault="0061540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F230A">
              <w:rPr>
                <w:rFonts w:ascii="Times New Roman" w:hAnsi="Times New Roman" w:cs="Times New Roman"/>
              </w:rPr>
              <w:t>ндивидуальная</w:t>
            </w:r>
          </w:p>
          <w:p w:rsidR="00615403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15403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15403" w:rsidRPr="00772D06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0</w:t>
            </w:r>
          </w:p>
          <w:p w:rsidR="00615403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15403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15403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15403" w:rsidRPr="00613F34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5403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15403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15403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15403" w:rsidRPr="00613F34" w:rsidRDefault="0061540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ITE-ACE-</w:t>
            </w:r>
          </w:p>
          <w:p w:rsidR="001F230A" w:rsidRPr="001F230A" w:rsidRDefault="001F230A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AH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615403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127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772D06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1540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61540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15403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BC95-54B8-4605-A6F8-1283103F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10</cp:revision>
  <dcterms:created xsi:type="dcterms:W3CDTF">2019-04-22T23:59:00Z</dcterms:created>
  <dcterms:modified xsi:type="dcterms:W3CDTF">2022-04-11T02:34:00Z</dcterms:modified>
</cp:coreProperties>
</file>